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42" w:rsidRPr="006B6765" w:rsidRDefault="00302542" w:rsidP="0030254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.3</w:t>
      </w:r>
    </w:p>
    <w:p w:rsidR="00302542" w:rsidRPr="006B6765" w:rsidRDefault="00302542" w:rsidP="00302542">
      <w:pPr>
        <w:spacing w:line="360" w:lineRule="auto"/>
        <w:jc w:val="right"/>
        <w:rPr>
          <w:rFonts w:ascii="Times New Roman" w:hAnsi="Times New Roman"/>
        </w:rPr>
      </w:pPr>
      <w:r w:rsidRPr="006B6765">
        <w:rPr>
          <w:rFonts w:ascii="Times New Roman" w:hAnsi="Times New Roman"/>
        </w:rPr>
        <w:t>к документации запроса предложений</w:t>
      </w:r>
    </w:p>
    <w:p w:rsidR="00302542" w:rsidRPr="006B6765" w:rsidRDefault="00302542" w:rsidP="0030254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агонов Лот № 3</w:t>
      </w:r>
    </w:p>
    <w:tbl>
      <w:tblPr>
        <w:tblW w:w="7248" w:type="dxa"/>
        <w:jc w:val="center"/>
        <w:tblLook w:val="04A0" w:firstRow="1" w:lastRow="0" w:firstColumn="1" w:lastColumn="0" w:noHBand="0" w:noVBand="1"/>
      </w:tblPr>
      <w:tblGrid>
        <w:gridCol w:w="1680"/>
        <w:gridCol w:w="1944"/>
        <w:gridCol w:w="1680"/>
        <w:gridCol w:w="1944"/>
      </w:tblGrid>
      <w:tr w:rsidR="000F2AE4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E4" w:rsidRPr="0014176B" w:rsidRDefault="000F2AE4" w:rsidP="00F8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14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14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E4" w:rsidRPr="0014176B" w:rsidRDefault="000F2AE4" w:rsidP="00F8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вагона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E4" w:rsidRPr="0014176B" w:rsidRDefault="000F2AE4" w:rsidP="00F8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14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14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E4" w:rsidRPr="0014176B" w:rsidRDefault="000F2AE4" w:rsidP="00F8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вагона 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79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2191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23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2308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31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2449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62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6600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398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1656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300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7424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375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1087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63351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2606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39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9816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4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9570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167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713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224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4263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168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1714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015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2555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67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3849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43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1706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627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2662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126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2977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494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0985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96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3109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56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1485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604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1956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97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1057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787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84141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13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6535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966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3632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21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4432</w:t>
            </w:r>
          </w:p>
        </w:tc>
      </w:tr>
      <w:tr w:rsidR="005C6ACD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16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CD" w:rsidRPr="0014176B" w:rsidRDefault="005C6ACD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4440</w:t>
            </w:r>
          </w:p>
        </w:tc>
      </w:tr>
      <w:tr w:rsidR="00AB086C" w:rsidRPr="0014176B" w:rsidTr="0030254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6C" w:rsidRPr="0014176B" w:rsidRDefault="00AB086C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6C" w:rsidRPr="0014176B" w:rsidRDefault="00AB086C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6C" w:rsidRPr="0014176B" w:rsidRDefault="00AB086C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6C" w:rsidRPr="0014176B" w:rsidRDefault="00AB086C" w:rsidP="00F8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a3"/>
        <w:tblW w:w="7248" w:type="dxa"/>
        <w:jc w:val="center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3535A3" w:rsidRPr="0014176B" w:rsidTr="005A4841">
        <w:trPr>
          <w:cantSplit/>
          <w:trHeight w:val="55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46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6763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49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1565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6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6101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88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8137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34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9721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1422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2634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1963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9274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2017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1007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3036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2476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5278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6062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7365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2060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756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2581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9212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4462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08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5527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342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5949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356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2028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556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3976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68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6325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912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0822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488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2406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510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3024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25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3933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80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1670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0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2215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982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424</w:t>
            </w:r>
          </w:p>
        </w:tc>
      </w:tr>
      <w:tr w:rsidR="003535A3" w:rsidRPr="0014176B" w:rsidTr="005A4841">
        <w:trPr>
          <w:cantSplit/>
          <w:trHeight w:val="54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237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7963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085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540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744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1007</w:t>
            </w:r>
          </w:p>
        </w:tc>
      </w:tr>
      <w:tr w:rsidR="003535A3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755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217</w:t>
            </w:r>
          </w:p>
        </w:tc>
      </w:tr>
      <w:tr w:rsidR="003535A3" w:rsidRPr="0014176B" w:rsidTr="005A4841">
        <w:trPr>
          <w:trHeight w:val="50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850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A3" w:rsidRPr="0014176B" w:rsidRDefault="003535A3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332</w:t>
            </w:r>
          </w:p>
        </w:tc>
      </w:tr>
      <w:tr w:rsidR="00145421" w:rsidRPr="0014176B" w:rsidTr="005A4841">
        <w:trPr>
          <w:cantSplit/>
          <w:trHeight w:val="557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97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012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664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7700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1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11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095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492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216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86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300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151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329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154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358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106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495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9430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497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474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505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901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635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184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687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245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690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104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08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191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17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365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18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412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20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587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28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53862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32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98435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44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490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48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7602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53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570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66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125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13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041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58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06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64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324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85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07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86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454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95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487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06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54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15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17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726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52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150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98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628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352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687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1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400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694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408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077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842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350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1331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521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2050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633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293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793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3288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880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7496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11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7590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42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7662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78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8280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036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8975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201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9244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448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9558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586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263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666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305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681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308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733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741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745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841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880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921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962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994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058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145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071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16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154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203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447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598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643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801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656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23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727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763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453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18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636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212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745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321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823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334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241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403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353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2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535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528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686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780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723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324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80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332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880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392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916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663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951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668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194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941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026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017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113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554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133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146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171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161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321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163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3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212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52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241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556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482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102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487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236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593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374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776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420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080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423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154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461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465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56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474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054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527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340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967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034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235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128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310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254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494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570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516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721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558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96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681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338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715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394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757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3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414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761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600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06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721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64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77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71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880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72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918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96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023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06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030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56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073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78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258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033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472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060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2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061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30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188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36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195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86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274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91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61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792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591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814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635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848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724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986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065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036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082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047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372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194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403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3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281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45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106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61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200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98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647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873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964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901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991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014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001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065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188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163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630562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35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146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3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534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247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6076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514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636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764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566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299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9396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308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9920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364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093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3657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265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368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493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4390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505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440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605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448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97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490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025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6643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520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685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855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039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89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054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032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278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26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40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306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435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360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641</w:t>
            </w:r>
          </w:p>
        </w:tc>
      </w:tr>
      <w:tr w:rsidR="00145421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88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21" w:rsidRPr="0014176B" w:rsidRDefault="00145421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65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67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508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84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356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02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466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20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715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6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534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9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988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97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753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999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215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07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395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13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212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14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08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16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121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4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22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138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35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918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54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514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67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7102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83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846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6958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815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180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333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790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291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46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365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050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307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583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937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662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752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747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130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003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414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033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141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058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88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365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466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90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444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504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324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700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368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05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204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610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348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968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62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348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261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735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165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520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1066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428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05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712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8614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920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508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54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784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847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660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756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470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315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772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5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205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214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663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784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484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590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814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336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301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295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888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750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250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923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500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033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606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147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53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651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30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040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850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308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986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555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7382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11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8251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67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756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703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87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751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014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523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443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726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037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758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071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045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9736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083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0037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190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564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971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420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025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407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251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663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386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486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546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558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052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546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197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168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384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35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050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697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664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5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1040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677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1277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912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7572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176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8646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296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25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470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60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580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24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672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744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723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85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811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122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222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204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717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637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746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073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517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98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837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298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175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202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26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308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560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362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701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370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708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550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947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690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992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755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144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766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420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893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473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268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587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530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34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537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58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575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975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793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062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507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170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557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171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673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3788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201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410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6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262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613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38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180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701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302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890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417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180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693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600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235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23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120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951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272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046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084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068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457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318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094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32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184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341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380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939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198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04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639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961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90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714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115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041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131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713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330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99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950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060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562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265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363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182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328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0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394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252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800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2775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6391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44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7685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79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520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805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524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82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033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940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310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976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500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977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503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6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6762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282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110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686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990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008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327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200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866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676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6393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745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338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970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904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045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3233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237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49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274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892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961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137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8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755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381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15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186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565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66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533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461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741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622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603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074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385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485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731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82587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782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865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017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621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792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306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125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804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426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331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313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4336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421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275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704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686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855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141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085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454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964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551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306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150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470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7260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74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7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347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37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359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195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79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386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2046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682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23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582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602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430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94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383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155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394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670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585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630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231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5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244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061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263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54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608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1337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804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5710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274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8673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313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258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430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590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536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105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628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687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791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773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877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892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144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432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536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951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566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502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062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580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141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740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226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765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254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456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346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774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525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854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567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036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612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30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096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8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404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182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427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600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573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931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652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252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794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391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8820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773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043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113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865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584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593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132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787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4151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793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947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271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720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87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860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970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362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563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015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718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533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862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555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157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271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430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613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442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625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624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8057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826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63420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7587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031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407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3755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442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2118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536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484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674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681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9160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2671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1180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127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6271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2592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6266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855374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3053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5674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940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414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lastRenderedPageBreak/>
              <w:t>8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773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3703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640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3742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622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6909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11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5006</w:t>
            </w:r>
          </w:p>
        </w:tc>
      </w:tr>
      <w:tr w:rsidR="00F857D9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5322756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D9" w:rsidRPr="0014176B" w:rsidRDefault="00F857D9" w:rsidP="00F857D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20881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963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8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1326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087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6322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51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08369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775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13716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868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33953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245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4331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358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8539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432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59412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103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3646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2043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2936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7512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5939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6937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82463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1143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5333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3081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3137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4064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14373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233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58156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7386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65789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29847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73577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217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81539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0464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94474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2012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06417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0712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090312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2026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1684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5572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92233</w:t>
            </w:r>
          </w:p>
        </w:tc>
      </w:tr>
      <w:tr w:rsidR="00BC4DC2" w:rsidRPr="0014176B" w:rsidTr="005A4841">
        <w:trPr>
          <w:cantSplit/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16722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C2" w:rsidRPr="0014176B" w:rsidRDefault="00BC4DC2" w:rsidP="00BC4DC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176B">
              <w:rPr>
                <w:rFonts w:ascii="Times New Roman" w:hAnsi="Times New Roman" w:cs="Times New Roman"/>
                <w:color w:val="000000"/>
              </w:rPr>
              <w:t>95343554</w:t>
            </w:r>
          </w:p>
        </w:tc>
      </w:tr>
    </w:tbl>
    <w:p w:rsidR="00FF0220" w:rsidRPr="0014176B" w:rsidRDefault="00FF0220" w:rsidP="00A60856">
      <w:pPr>
        <w:jc w:val="center"/>
        <w:rPr>
          <w:rFonts w:ascii="Times New Roman" w:hAnsi="Times New Roman" w:cs="Times New Roman"/>
          <w:color w:val="000000"/>
        </w:rPr>
      </w:pPr>
    </w:p>
    <w:sectPr w:rsidR="00FF0220" w:rsidRPr="0014176B" w:rsidSect="003025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99"/>
    <w:rsid w:val="000F2AE4"/>
    <w:rsid w:val="000F7BB0"/>
    <w:rsid w:val="0014176B"/>
    <w:rsid w:val="00145421"/>
    <w:rsid w:val="00302542"/>
    <w:rsid w:val="003535A3"/>
    <w:rsid w:val="00430D97"/>
    <w:rsid w:val="005A4841"/>
    <w:rsid w:val="005C6ACD"/>
    <w:rsid w:val="005E4E67"/>
    <w:rsid w:val="006901B9"/>
    <w:rsid w:val="006D5985"/>
    <w:rsid w:val="00864799"/>
    <w:rsid w:val="00890FFB"/>
    <w:rsid w:val="00A2433F"/>
    <w:rsid w:val="00A60856"/>
    <w:rsid w:val="00AB086C"/>
    <w:rsid w:val="00B80209"/>
    <w:rsid w:val="00BC4DC2"/>
    <w:rsid w:val="00D3093C"/>
    <w:rsid w:val="00E1284A"/>
    <w:rsid w:val="00ED3D3D"/>
    <w:rsid w:val="00F821AF"/>
    <w:rsid w:val="00F857D9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9495-BFE1-4AD6-921A-DD12C22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T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ян Александр Николаевич</dc:creator>
  <cp:lastModifiedBy>Матвеева Мария Евгеньевна</cp:lastModifiedBy>
  <cp:revision>5</cp:revision>
  <dcterms:created xsi:type="dcterms:W3CDTF">2020-02-19T11:02:00Z</dcterms:created>
  <dcterms:modified xsi:type="dcterms:W3CDTF">2020-02-25T10:47:00Z</dcterms:modified>
</cp:coreProperties>
</file>